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EE10E1" w:rsidRDefault="00275CBB" w:rsidP="00BB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4F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F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0A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я 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893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275CBB" w:rsidRPr="00275CBB" w:rsidTr="00C165D5">
        <w:trPr>
          <w:trHeight w:val="141"/>
        </w:trPr>
        <w:tc>
          <w:tcPr>
            <w:tcW w:w="993" w:type="dxa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986" w:type="dxa"/>
            <w:gridSpan w:val="3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275CBB" w:rsidRPr="00275CBB" w:rsidRDefault="00275CBB" w:rsidP="00275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275CBB" w:rsidTr="00C165D5">
        <w:trPr>
          <w:trHeight w:val="347"/>
        </w:trPr>
        <w:tc>
          <w:tcPr>
            <w:tcW w:w="16160" w:type="dxa"/>
            <w:gridSpan w:val="10"/>
          </w:tcPr>
          <w:p w:rsidR="00275CBB" w:rsidRPr="00275CBB" w:rsidRDefault="004F1277" w:rsidP="004F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07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F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CBB" w:rsidRPr="00275CBB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275CBB" w:rsidRPr="00275CBB" w:rsidTr="00C165D5">
        <w:trPr>
          <w:trHeight w:val="780"/>
        </w:trPr>
        <w:tc>
          <w:tcPr>
            <w:tcW w:w="993" w:type="dxa"/>
          </w:tcPr>
          <w:p w:rsidR="00275CBB" w:rsidRPr="009D0AAC" w:rsidRDefault="00275CB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8918EE" w:rsidRPr="00275CBB" w:rsidTr="00C165D5">
        <w:trPr>
          <w:trHeight w:val="849"/>
        </w:trPr>
        <w:tc>
          <w:tcPr>
            <w:tcW w:w="993" w:type="dxa"/>
          </w:tcPr>
          <w:p w:rsidR="008918EE" w:rsidRPr="009D0AAC" w:rsidRDefault="008918E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918EE" w:rsidRPr="008B25B6" w:rsidRDefault="00CE3DF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ых занятий</w:t>
            </w:r>
          </w:p>
        </w:tc>
        <w:tc>
          <w:tcPr>
            <w:tcW w:w="2033" w:type="dxa"/>
            <w:gridSpan w:val="2"/>
          </w:tcPr>
          <w:p w:rsidR="008918EE" w:rsidRPr="008B25B6" w:rsidRDefault="00CE3DF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8918EE" w:rsidRDefault="008918E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1F566C" w:rsidRPr="008B25B6" w:rsidRDefault="001F566C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918EE" w:rsidRDefault="008918E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  <w:p w:rsidR="001F566C" w:rsidRPr="008B25B6" w:rsidRDefault="001F566C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F56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75CBB" w:rsidRPr="00275CBB" w:rsidTr="00C165D5">
        <w:trPr>
          <w:trHeight w:val="922"/>
        </w:trPr>
        <w:tc>
          <w:tcPr>
            <w:tcW w:w="993" w:type="dxa"/>
          </w:tcPr>
          <w:p w:rsidR="00275CBB" w:rsidRPr="009D0AAC" w:rsidRDefault="00275CB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 Г.С.Хусаинова»</w:t>
            </w:r>
          </w:p>
        </w:tc>
        <w:tc>
          <w:tcPr>
            <w:tcW w:w="2033" w:type="dxa"/>
            <w:gridSpan w:val="2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3969" w:type="dxa"/>
          </w:tcPr>
          <w:p w:rsidR="00275CBB" w:rsidRPr="008B25B6" w:rsidRDefault="00275CBB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2D1D52" w:rsidRPr="00275CBB" w:rsidTr="00C165D5">
        <w:trPr>
          <w:trHeight w:val="822"/>
        </w:trPr>
        <w:tc>
          <w:tcPr>
            <w:tcW w:w="993" w:type="dxa"/>
          </w:tcPr>
          <w:p w:rsidR="002D1D52" w:rsidRPr="009D0AAC" w:rsidRDefault="002D1D52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D1D52" w:rsidRPr="008B25B6" w:rsidRDefault="002D1D52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gridSpan w:val="2"/>
          </w:tcPr>
          <w:p w:rsidR="002D1D52" w:rsidRPr="008B25B6" w:rsidRDefault="002D1D52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С 7 по 13 сентября</w:t>
            </w:r>
          </w:p>
        </w:tc>
        <w:tc>
          <w:tcPr>
            <w:tcW w:w="3179" w:type="dxa"/>
            <w:gridSpan w:val="3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D1D52" w:rsidRPr="00275CBB" w:rsidTr="00C165D5">
        <w:trPr>
          <w:trHeight w:val="562"/>
        </w:trPr>
        <w:tc>
          <w:tcPr>
            <w:tcW w:w="993" w:type="dxa"/>
          </w:tcPr>
          <w:p w:rsidR="002D1D52" w:rsidRPr="009D0AAC" w:rsidRDefault="002D1D52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D1D52" w:rsidRPr="008B25B6" w:rsidRDefault="002D1D52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eastAsia="Calibri" w:hAnsi="Times New Roman" w:cs="Times New Roman"/>
                <w:sz w:val="24"/>
                <w:szCs w:val="24"/>
              </w:rPr>
              <w:t>Линейка для групп «Новичок»</w:t>
            </w:r>
          </w:p>
        </w:tc>
        <w:tc>
          <w:tcPr>
            <w:tcW w:w="2033" w:type="dxa"/>
            <w:gridSpan w:val="2"/>
          </w:tcPr>
          <w:p w:rsidR="002D1D52" w:rsidRPr="008B25B6" w:rsidRDefault="002D1D52" w:rsidP="002D1D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eastAsia="Calibri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179" w:type="dxa"/>
            <w:gridSpan w:val="3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730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, посещение тренажерного зала и организация массового катания на коньках)</w:t>
            </w:r>
          </w:p>
        </w:tc>
        <w:tc>
          <w:tcPr>
            <w:tcW w:w="2033" w:type="dxa"/>
            <w:gridSpan w:val="2"/>
          </w:tcPr>
          <w:p w:rsidR="00B1758E" w:rsidRPr="008B25B6" w:rsidRDefault="00BB35E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502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</w:t>
            </w:r>
            <w:r w:rsidR="0050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ион</w:t>
            </w:r>
            <w:r w:rsidR="008C7A97"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280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П</w:t>
            </w: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3" w:type="dxa"/>
            <w:gridSpan w:val="2"/>
          </w:tcPr>
          <w:p w:rsidR="00B1758E" w:rsidRPr="008B25B6" w:rsidRDefault="005020B5" w:rsidP="005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58E"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58E" w:rsidRPr="008B25B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179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3969" w:type="dxa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922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67436B" w:rsidRDefault="00BB35E0" w:rsidP="00BB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sz w:val="24"/>
                <w:szCs w:val="24"/>
              </w:rPr>
              <w:t>Подготовка к заявочной компании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Первенстве РТ</w:t>
            </w:r>
          </w:p>
        </w:tc>
        <w:tc>
          <w:tcPr>
            <w:tcW w:w="2033" w:type="dxa"/>
            <w:gridSpan w:val="2"/>
          </w:tcPr>
          <w:p w:rsidR="00B1758E" w:rsidRPr="008B25B6" w:rsidRDefault="00BB35E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79" w:type="dxa"/>
            <w:gridSpan w:val="3"/>
          </w:tcPr>
          <w:p w:rsidR="00B1758E" w:rsidRPr="008B25B6" w:rsidRDefault="00AB265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B1758E" w:rsidRPr="008B25B6" w:rsidRDefault="00141D54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</w:t>
            </w:r>
            <w:r w:rsidR="000B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 по хоккею «Ледок»</w:t>
            </w:r>
          </w:p>
        </w:tc>
      </w:tr>
      <w:tr w:rsidR="00B535A3" w:rsidRPr="00275CBB" w:rsidTr="00C165D5">
        <w:trPr>
          <w:trHeight w:val="479"/>
        </w:trPr>
        <w:tc>
          <w:tcPr>
            <w:tcW w:w="993" w:type="dxa"/>
          </w:tcPr>
          <w:p w:rsidR="00B535A3" w:rsidRPr="009D0AAC" w:rsidRDefault="00B535A3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535A3" w:rsidRPr="008B25B6" w:rsidRDefault="00B535A3" w:rsidP="00E41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крытие </w:t>
            </w:r>
            <w:r w:rsidR="00E41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го комплекса</w:t>
            </w:r>
            <w:r w:rsidRPr="00B5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5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пар</w:t>
            </w:r>
            <w:proofErr w:type="spellEnd"/>
            <w:r w:rsidRPr="00B535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B535A3" w:rsidRPr="008B25B6" w:rsidRDefault="00B535A3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3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79" w:type="dxa"/>
            <w:gridSpan w:val="3"/>
          </w:tcPr>
          <w:p w:rsidR="00B535A3" w:rsidRPr="008B25B6" w:rsidRDefault="00B535A3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535A3" w:rsidRPr="008B25B6" w:rsidRDefault="00B535A3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535A3" w:rsidRPr="00275CBB" w:rsidTr="00C165D5">
        <w:trPr>
          <w:trHeight w:val="479"/>
        </w:trPr>
        <w:tc>
          <w:tcPr>
            <w:tcW w:w="993" w:type="dxa"/>
          </w:tcPr>
          <w:p w:rsidR="00B535A3" w:rsidRPr="009D0AAC" w:rsidRDefault="00B535A3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535A3" w:rsidRPr="008B25B6" w:rsidRDefault="00B535A3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033" w:type="dxa"/>
            <w:gridSpan w:val="2"/>
          </w:tcPr>
          <w:p w:rsidR="00B535A3" w:rsidRPr="008B25B6" w:rsidRDefault="00B535A3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179" w:type="dxa"/>
            <w:gridSpan w:val="3"/>
          </w:tcPr>
          <w:p w:rsidR="00B535A3" w:rsidRPr="008B25B6" w:rsidRDefault="00B535A3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535A3" w:rsidRPr="008B25B6" w:rsidRDefault="00B535A3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1EA5" w:rsidRPr="00275CBB" w:rsidTr="00C165D5">
        <w:trPr>
          <w:trHeight w:val="479"/>
        </w:trPr>
        <w:tc>
          <w:tcPr>
            <w:tcW w:w="993" w:type="dxa"/>
          </w:tcPr>
          <w:p w:rsidR="00E41EA5" w:rsidRPr="009D0AAC" w:rsidRDefault="00E41EA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E41EA5" w:rsidRPr="00B535A3" w:rsidRDefault="00E41EA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ование за кандидатов в Молодежный парламент района</w:t>
            </w:r>
          </w:p>
        </w:tc>
        <w:tc>
          <w:tcPr>
            <w:tcW w:w="2033" w:type="dxa"/>
            <w:gridSpan w:val="2"/>
          </w:tcPr>
          <w:p w:rsidR="00E41EA5" w:rsidRPr="00C71874" w:rsidRDefault="00E41EA5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 2020г.</w:t>
            </w:r>
          </w:p>
        </w:tc>
        <w:tc>
          <w:tcPr>
            <w:tcW w:w="3179" w:type="dxa"/>
            <w:gridSpan w:val="3"/>
          </w:tcPr>
          <w:p w:rsidR="00E41EA5" w:rsidRPr="008B25B6" w:rsidRDefault="00E41EA5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41EA5" w:rsidRPr="008B25B6" w:rsidRDefault="00E41EA5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EA5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41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1758E" w:rsidRPr="00275CBB" w:rsidTr="00C165D5">
        <w:trPr>
          <w:trHeight w:val="402"/>
        </w:trPr>
        <w:tc>
          <w:tcPr>
            <w:tcW w:w="16160" w:type="dxa"/>
            <w:gridSpan w:val="10"/>
          </w:tcPr>
          <w:p w:rsidR="00B1758E" w:rsidRPr="008B25B6" w:rsidRDefault="004F1277" w:rsidP="00BB3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758E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5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B1758E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C0683E" w:rsidRPr="00275CBB" w:rsidTr="00C165D5">
        <w:trPr>
          <w:trHeight w:val="141"/>
        </w:trPr>
        <w:tc>
          <w:tcPr>
            <w:tcW w:w="993" w:type="dxa"/>
          </w:tcPr>
          <w:p w:rsidR="00C0683E" w:rsidRPr="009D0AAC" w:rsidRDefault="00C0683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0683E" w:rsidRPr="008B25B6" w:rsidRDefault="0067436B" w:rsidP="002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явочной компании </w:t>
            </w:r>
            <w:r w:rsidR="00F11925">
              <w:rPr>
                <w:rFonts w:ascii="Times New Roman" w:hAnsi="Times New Roman" w:cs="Times New Roman"/>
                <w:sz w:val="24"/>
                <w:szCs w:val="24"/>
              </w:rPr>
              <w:t>для участия в Первенстве РТ</w:t>
            </w:r>
          </w:p>
        </w:tc>
        <w:tc>
          <w:tcPr>
            <w:tcW w:w="2033" w:type="dxa"/>
            <w:gridSpan w:val="2"/>
          </w:tcPr>
          <w:p w:rsidR="00C0683E" w:rsidRPr="008B25B6" w:rsidRDefault="00280634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34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38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C0683E" w:rsidRPr="008B25B6" w:rsidRDefault="00C0683E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33" w:type="dxa"/>
            <w:gridSpan w:val="2"/>
          </w:tcPr>
          <w:p w:rsidR="00B1758E" w:rsidRPr="008B25B6" w:rsidRDefault="0028063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C468C9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33" w:type="dxa"/>
            <w:gridSpan w:val="2"/>
          </w:tcPr>
          <w:p w:rsidR="00B1758E" w:rsidRPr="008B25B6" w:rsidRDefault="0028063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468C9"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138" w:type="dxa"/>
            <w:gridSpan w:val="2"/>
          </w:tcPr>
          <w:p w:rsidR="00C165D5" w:rsidRDefault="00AB1DC1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r w:rsidR="00C165D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58E" w:rsidRPr="008B25B6" w:rsidRDefault="00C165D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C165D5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  <w:r w:rsidR="00C165D5"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758E" w:rsidRPr="008B25B6" w:rsidRDefault="00C165D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B1758E" w:rsidRPr="00275CBB" w:rsidTr="00C165D5">
        <w:trPr>
          <w:trHeight w:val="141"/>
        </w:trPr>
        <w:tc>
          <w:tcPr>
            <w:tcW w:w="993" w:type="dxa"/>
          </w:tcPr>
          <w:p w:rsidR="00B1758E" w:rsidRPr="009D0AAC" w:rsidRDefault="00B1758E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33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B1758E" w:rsidRPr="008B25B6" w:rsidRDefault="00B1758E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4F1277" w:rsidRPr="00275CBB" w:rsidTr="00C165D5">
        <w:trPr>
          <w:trHeight w:val="141"/>
        </w:trPr>
        <w:tc>
          <w:tcPr>
            <w:tcW w:w="993" w:type="dxa"/>
          </w:tcPr>
          <w:p w:rsidR="004F1277" w:rsidRPr="009D0AAC" w:rsidRDefault="004F1277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4F1277" w:rsidRPr="008B25B6" w:rsidRDefault="004F1277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 xml:space="preserve">Вечерние рейды по соблюдений эпидемиологических требований среди молодежи и граждан </w:t>
            </w:r>
            <w:proofErr w:type="spellStart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 xml:space="preserve"> и Нурлатского района в сквере “Театральный”</w:t>
            </w:r>
          </w:p>
        </w:tc>
        <w:tc>
          <w:tcPr>
            <w:tcW w:w="2033" w:type="dxa"/>
            <w:gridSpan w:val="2"/>
          </w:tcPr>
          <w:p w:rsidR="004F1277" w:rsidRPr="008B25B6" w:rsidRDefault="004F1277" w:rsidP="004F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3138" w:type="dxa"/>
            <w:gridSpan w:val="2"/>
          </w:tcPr>
          <w:p w:rsidR="004F1277" w:rsidRPr="008B25B6" w:rsidRDefault="004F1277" w:rsidP="00B53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010" w:type="dxa"/>
            <w:gridSpan w:val="2"/>
          </w:tcPr>
          <w:p w:rsidR="004F1277" w:rsidRPr="008B25B6" w:rsidRDefault="004F1277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280634" w:rsidRPr="00275CBB" w:rsidTr="00C165D5">
        <w:trPr>
          <w:trHeight w:val="141"/>
        </w:trPr>
        <w:tc>
          <w:tcPr>
            <w:tcW w:w="993" w:type="dxa"/>
          </w:tcPr>
          <w:p w:rsidR="00280634" w:rsidRPr="009D0AAC" w:rsidRDefault="0028063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80634" w:rsidRPr="00280634" w:rsidRDefault="004F1277" w:rsidP="002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7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освященный ко Дню окончания второй мировой войны</w:t>
            </w:r>
            <w:r w:rsidRPr="004F12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рамках Годы Памяти и славы проведения классного часа на тему: “Уроки второй мировой войны”.</w:t>
            </w:r>
          </w:p>
        </w:tc>
        <w:tc>
          <w:tcPr>
            <w:tcW w:w="2033" w:type="dxa"/>
            <w:gridSpan w:val="2"/>
          </w:tcPr>
          <w:p w:rsidR="00280634" w:rsidRPr="00280634" w:rsidRDefault="004F1277" w:rsidP="0028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0634" w:rsidRPr="0028063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138" w:type="dxa"/>
            <w:gridSpan w:val="2"/>
          </w:tcPr>
          <w:p w:rsidR="00280634" w:rsidRPr="008B25B6" w:rsidRDefault="004F1277" w:rsidP="004F1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27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F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9</w:t>
            </w:r>
          </w:p>
        </w:tc>
        <w:tc>
          <w:tcPr>
            <w:tcW w:w="4010" w:type="dxa"/>
            <w:gridSpan w:val="2"/>
          </w:tcPr>
          <w:p w:rsidR="00280634" w:rsidRPr="008B25B6" w:rsidRDefault="004F1277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277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4F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2D1D52" w:rsidRPr="00275CBB" w:rsidTr="00C165D5">
        <w:trPr>
          <w:trHeight w:val="141"/>
        </w:trPr>
        <w:tc>
          <w:tcPr>
            <w:tcW w:w="993" w:type="dxa"/>
          </w:tcPr>
          <w:p w:rsidR="002D1D52" w:rsidRPr="009D0AAC" w:rsidRDefault="002D1D52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2D1D52" w:rsidRPr="008B25B6" w:rsidRDefault="002D1D52" w:rsidP="00B5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gridSpan w:val="2"/>
          </w:tcPr>
          <w:p w:rsidR="002D1D52" w:rsidRPr="008B25B6" w:rsidRDefault="002D1D52" w:rsidP="00B5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С 7 по 13 сентября</w:t>
            </w:r>
          </w:p>
        </w:tc>
        <w:tc>
          <w:tcPr>
            <w:tcW w:w="3138" w:type="dxa"/>
            <w:gridSpan w:val="2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71874" w:rsidRPr="00275CBB" w:rsidTr="00C165D5">
        <w:trPr>
          <w:trHeight w:val="141"/>
        </w:trPr>
        <w:tc>
          <w:tcPr>
            <w:tcW w:w="993" w:type="dxa"/>
          </w:tcPr>
          <w:p w:rsidR="00C71874" w:rsidRPr="009D0AAC" w:rsidRDefault="00C7187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C71874" w:rsidRPr="008B25B6" w:rsidRDefault="00C71874" w:rsidP="00B53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033" w:type="dxa"/>
            <w:gridSpan w:val="2"/>
          </w:tcPr>
          <w:p w:rsidR="00C71874" w:rsidRPr="008B25B6" w:rsidRDefault="00C71874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138" w:type="dxa"/>
            <w:gridSpan w:val="2"/>
          </w:tcPr>
          <w:p w:rsidR="00C71874" w:rsidRPr="008B25B6" w:rsidRDefault="00C71874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C71874" w:rsidRPr="008B25B6" w:rsidRDefault="00C71874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36E41" w:rsidRPr="00275CBB" w:rsidTr="00C165D5">
        <w:trPr>
          <w:trHeight w:val="141"/>
        </w:trPr>
        <w:tc>
          <w:tcPr>
            <w:tcW w:w="993" w:type="dxa"/>
          </w:tcPr>
          <w:p w:rsidR="00936E41" w:rsidRPr="009D0AAC" w:rsidRDefault="00936E4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6" w:type="dxa"/>
            <w:gridSpan w:val="3"/>
          </w:tcPr>
          <w:p w:rsidR="00936E41" w:rsidRPr="00C71874" w:rsidRDefault="00936E41" w:rsidP="00B53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3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онкурса "Нацпроекты 2020"</w:t>
            </w:r>
          </w:p>
        </w:tc>
        <w:tc>
          <w:tcPr>
            <w:tcW w:w="2033" w:type="dxa"/>
            <w:gridSpan w:val="2"/>
          </w:tcPr>
          <w:p w:rsidR="00936E41" w:rsidRPr="00C71874" w:rsidRDefault="00936E41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138" w:type="dxa"/>
            <w:gridSpan w:val="2"/>
          </w:tcPr>
          <w:p w:rsidR="00936E41" w:rsidRPr="008B25B6" w:rsidRDefault="00936E41" w:rsidP="00E72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</w:t>
            </w:r>
            <w:bookmarkStart w:id="0" w:name="_GoBack"/>
            <w:bookmarkEnd w:id="0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пост»</w:t>
            </w:r>
          </w:p>
        </w:tc>
        <w:tc>
          <w:tcPr>
            <w:tcW w:w="4010" w:type="dxa"/>
            <w:gridSpan w:val="2"/>
          </w:tcPr>
          <w:p w:rsidR="00936E41" w:rsidRPr="008B25B6" w:rsidRDefault="00936E41" w:rsidP="00E72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42765" w:rsidRPr="00275CBB" w:rsidTr="00C165D5">
        <w:trPr>
          <w:trHeight w:val="447"/>
        </w:trPr>
        <w:tc>
          <w:tcPr>
            <w:tcW w:w="16160" w:type="dxa"/>
            <w:gridSpan w:val="10"/>
            <w:vAlign w:val="center"/>
          </w:tcPr>
          <w:p w:rsidR="00942765" w:rsidRPr="008B25B6" w:rsidRDefault="004F1277" w:rsidP="00BB3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5E0" w:rsidRPr="00BB35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реда)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5E49F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черние рейды по соблюдений эпидемиологических требований среди молодежи и граждан г.Нурлат и Нурлатского района в сквере “Театральный”</w:t>
            </w:r>
          </w:p>
        </w:tc>
        <w:tc>
          <w:tcPr>
            <w:tcW w:w="2006" w:type="dxa"/>
            <w:gridSpan w:val="2"/>
          </w:tcPr>
          <w:p w:rsidR="00942765" w:rsidRPr="008B25B6" w:rsidRDefault="005E49F0" w:rsidP="004F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</w:t>
            </w:r>
            <w:r w:rsidR="004F127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09.2020г.</w:t>
            </w:r>
          </w:p>
        </w:tc>
        <w:tc>
          <w:tcPr>
            <w:tcW w:w="3196" w:type="dxa"/>
            <w:gridSpan w:val="3"/>
          </w:tcPr>
          <w:p w:rsidR="005E49F0" w:rsidRDefault="005E49F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E49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Нурлат </w:t>
            </w:r>
          </w:p>
          <w:p w:rsidR="00942765" w:rsidRPr="008B25B6" w:rsidRDefault="005E49F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9F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л.Карла Маркса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006" w:type="dxa"/>
            <w:gridSpan w:val="2"/>
          </w:tcPr>
          <w:p w:rsidR="00942765" w:rsidRPr="008B25B6" w:rsidRDefault="005E49F0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006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5E3770" w:rsidRPr="00275CBB" w:rsidTr="00C165D5">
        <w:trPr>
          <w:trHeight w:val="77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67436B" w:rsidP="00C718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явочной компании </w:t>
            </w:r>
            <w:r w:rsidR="00F11925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Первенстве РТ</w:t>
            </w:r>
          </w:p>
        </w:tc>
        <w:tc>
          <w:tcPr>
            <w:tcW w:w="2006" w:type="dxa"/>
            <w:gridSpan w:val="2"/>
          </w:tcPr>
          <w:p w:rsidR="005E3770" w:rsidRPr="008B25B6" w:rsidRDefault="00C71874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96" w:type="dxa"/>
            <w:gridSpan w:val="3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91D5B" w:rsidRPr="00275CBB" w:rsidTr="00C165D5">
        <w:trPr>
          <w:trHeight w:val="77"/>
        </w:trPr>
        <w:tc>
          <w:tcPr>
            <w:tcW w:w="993" w:type="dxa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006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3196" w:type="dxa"/>
            <w:gridSpan w:val="3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7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502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</w:t>
            </w:r>
            <w:r w:rsidR="0050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</w:t>
            </w:r>
            <w:r w:rsidR="00C0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0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ДУ</w:t>
            </w:r>
            <w:r w:rsidR="00C0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6" w:type="dxa"/>
            <w:gridSpan w:val="2"/>
          </w:tcPr>
          <w:p w:rsidR="00942765" w:rsidRPr="008B25B6" w:rsidRDefault="00C7187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0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2765" w:rsidRPr="008B25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2765" w:rsidRPr="008B25B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18.30ч.</w:t>
            </w:r>
          </w:p>
        </w:tc>
        <w:tc>
          <w:tcPr>
            <w:tcW w:w="3196" w:type="dxa"/>
            <w:gridSpan w:val="3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2D1D52" w:rsidRPr="00275CBB" w:rsidTr="00C165D5">
        <w:trPr>
          <w:trHeight w:val="77"/>
        </w:trPr>
        <w:tc>
          <w:tcPr>
            <w:tcW w:w="993" w:type="dxa"/>
            <w:vAlign w:val="center"/>
          </w:tcPr>
          <w:p w:rsidR="002D1D52" w:rsidRPr="009D0AAC" w:rsidRDefault="002D1D52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2D1D52" w:rsidRPr="008B25B6" w:rsidRDefault="002D1D52" w:rsidP="00B5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06" w:type="dxa"/>
            <w:gridSpan w:val="2"/>
          </w:tcPr>
          <w:p w:rsidR="002D1D52" w:rsidRPr="008B25B6" w:rsidRDefault="002D1D52" w:rsidP="00B5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С 7 по 13 сентября</w:t>
            </w:r>
          </w:p>
        </w:tc>
        <w:tc>
          <w:tcPr>
            <w:tcW w:w="3196" w:type="dxa"/>
            <w:gridSpan w:val="3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C71874" w:rsidRPr="00275CBB" w:rsidTr="00C165D5">
        <w:trPr>
          <w:trHeight w:val="77"/>
        </w:trPr>
        <w:tc>
          <w:tcPr>
            <w:tcW w:w="993" w:type="dxa"/>
            <w:vAlign w:val="center"/>
          </w:tcPr>
          <w:p w:rsidR="00C71874" w:rsidRPr="009D0AAC" w:rsidRDefault="00C7187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C71874" w:rsidRPr="008B25B6" w:rsidRDefault="00C71874" w:rsidP="00B53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006" w:type="dxa"/>
            <w:gridSpan w:val="2"/>
          </w:tcPr>
          <w:p w:rsidR="00C71874" w:rsidRPr="008B25B6" w:rsidRDefault="00C71874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196" w:type="dxa"/>
            <w:gridSpan w:val="3"/>
          </w:tcPr>
          <w:p w:rsidR="00C71874" w:rsidRPr="008B25B6" w:rsidRDefault="00C71874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C71874" w:rsidRPr="008B25B6" w:rsidRDefault="00C71874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D74E9" w:rsidRPr="00275CBB" w:rsidTr="00C165D5">
        <w:trPr>
          <w:trHeight w:val="77"/>
        </w:trPr>
        <w:tc>
          <w:tcPr>
            <w:tcW w:w="993" w:type="dxa"/>
            <w:vAlign w:val="center"/>
          </w:tcPr>
          <w:p w:rsidR="003D74E9" w:rsidRPr="009D0AAC" w:rsidRDefault="003D74E9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3D74E9" w:rsidRPr="008B25B6" w:rsidRDefault="003D74E9" w:rsidP="00B53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3D74E9" w:rsidRPr="008B25B6" w:rsidRDefault="003D74E9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</w:tcPr>
          <w:p w:rsidR="003D74E9" w:rsidRPr="00E41EA5" w:rsidRDefault="003D74E9" w:rsidP="00B53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3D74E9" w:rsidRPr="008B25B6" w:rsidRDefault="003D74E9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2765" w:rsidRPr="00275CBB" w:rsidTr="00C165D5">
        <w:trPr>
          <w:trHeight w:val="371"/>
        </w:trPr>
        <w:tc>
          <w:tcPr>
            <w:tcW w:w="16160" w:type="dxa"/>
            <w:gridSpan w:val="10"/>
            <w:vAlign w:val="center"/>
          </w:tcPr>
          <w:p w:rsidR="00942765" w:rsidRPr="008B25B6" w:rsidRDefault="004F1277" w:rsidP="00AB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5E0" w:rsidRPr="00BB35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942765" w:rsidRPr="00275CBB" w:rsidTr="00C165D5">
        <w:trPr>
          <w:trHeight w:val="57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942765" w:rsidRPr="00275CBB" w:rsidTr="00C165D5">
        <w:trPr>
          <w:trHeight w:val="744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5" w:type="dxa"/>
            <w:gridSpan w:val="4"/>
          </w:tcPr>
          <w:p w:rsidR="00942765" w:rsidRPr="008B25B6" w:rsidRDefault="00C7187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591D5B" w:rsidRPr="00275CBB" w:rsidTr="00C165D5">
        <w:trPr>
          <w:trHeight w:val="744"/>
        </w:trPr>
        <w:tc>
          <w:tcPr>
            <w:tcW w:w="993" w:type="dxa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5" w:type="dxa"/>
            <w:gridSpan w:val="4"/>
            <w:vAlign w:val="center"/>
          </w:tcPr>
          <w:p w:rsidR="00591D5B" w:rsidRPr="008B25B6" w:rsidRDefault="00C71874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91D5B"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077" w:type="dxa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Гимадиев – директор МБУ «Спортивная школа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»</w:t>
            </w:r>
          </w:p>
        </w:tc>
      </w:tr>
      <w:tr w:rsidR="00942765" w:rsidRPr="00275CBB" w:rsidTr="00C165D5">
        <w:trPr>
          <w:trHeight w:val="568"/>
        </w:trPr>
        <w:tc>
          <w:tcPr>
            <w:tcW w:w="993" w:type="dxa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5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077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5E3770" w:rsidRPr="00275CBB" w:rsidTr="00C165D5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67436B" w:rsidP="00C718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явочной компании </w:t>
            </w:r>
            <w:r w:rsidR="00F11925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Первенстве РТ</w:t>
            </w:r>
          </w:p>
        </w:tc>
        <w:tc>
          <w:tcPr>
            <w:tcW w:w="2125" w:type="dxa"/>
            <w:gridSpan w:val="4"/>
          </w:tcPr>
          <w:p w:rsidR="005E3770" w:rsidRPr="008B25B6" w:rsidRDefault="00C71874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5E3770" w:rsidRPr="00275CBB" w:rsidTr="00C165D5">
        <w:trPr>
          <w:trHeight w:val="568"/>
        </w:trPr>
        <w:tc>
          <w:tcPr>
            <w:tcW w:w="993" w:type="dxa"/>
            <w:vAlign w:val="center"/>
          </w:tcPr>
          <w:p w:rsidR="005E3770" w:rsidRPr="009D0AAC" w:rsidRDefault="005E3770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5E3770" w:rsidRPr="008B25B6" w:rsidRDefault="004F1277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</w:t>
            </w:r>
            <w:r w:rsidRPr="004F12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F127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раздача буклет на тему: “На крючке у алкоголя”</w:t>
            </w:r>
            <w:r w:rsidRPr="004F1277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информационных листов о вреде алкоголя</w:t>
            </w:r>
          </w:p>
        </w:tc>
        <w:tc>
          <w:tcPr>
            <w:tcW w:w="2125" w:type="dxa"/>
            <w:gridSpan w:val="4"/>
          </w:tcPr>
          <w:p w:rsidR="005E3770" w:rsidRPr="008B25B6" w:rsidRDefault="004F1277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874" w:rsidRPr="00C71874">
              <w:rPr>
                <w:rFonts w:ascii="Times New Roman" w:hAnsi="Times New Roman" w:cs="Times New Roman"/>
                <w:sz w:val="24"/>
                <w:szCs w:val="24"/>
              </w:rPr>
              <w:t>.09.2020г.</w:t>
            </w:r>
          </w:p>
        </w:tc>
        <w:tc>
          <w:tcPr>
            <w:tcW w:w="3077" w:type="dxa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5E3770" w:rsidRPr="008B25B6" w:rsidRDefault="005E3770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055B99" w:rsidRPr="00275CBB" w:rsidTr="00C165D5">
        <w:trPr>
          <w:trHeight w:val="568"/>
        </w:trPr>
        <w:tc>
          <w:tcPr>
            <w:tcW w:w="993" w:type="dxa"/>
            <w:vAlign w:val="center"/>
          </w:tcPr>
          <w:p w:rsidR="00055B99" w:rsidRPr="009D0AAC" w:rsidRDefault="00055B99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055B99" w:rsidRPr="00055B99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99">
              <w:rPr>
                <w:rFonts w:ascii="Times New Roman" w:hAnsi="Times New Roman" w:cs="Times New Roman"/>
                <w:sz w:val="24"/>
                <w:szCs w:val="24"/>
              </w:rPr>
              <w:t>Проведение беседы со спортсменами на тему</w:t>
            </w:r>
            <w:proofErr w:type="gramStart"/>
            <w:r w:rsidRPr="00055B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55B99" w:rsidRPr="00C71874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99">
              <w:rPr>
                <w:rFonts w:ascii="Times New Roman" w:hAnsi="Times New Roman" w:cs="Times New Roman"/>
                <w:sz w:val="24"/>
                <w:szCs w:val="24"/>
              </w:rPr>
              <w:t xml:space="preserve"> «От вредной привычки к болезни всего один шаг».</w:t>
            </w:r>
          </w:p>
        </w:tc>
        <w:tc>
          <w:tcPr>
            <w:tcW w:w="2125" w:type="dxa"/>
            <w:gridSpan w:val="4"/>
          </w:tcPr>
          <w:p w:rsidR="00055B99" w:rsidRPr="00C71874" w:rsidRDefault="00055B99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99">
              <w:rPr>
                <w:rFonts w:ascii="Times New Roman" w:hAnsi="Times New Roman" w:cs="Times New Roman"/>
                <w:sz w:val="24"/>
                <w:szCs w:val="24"/>
              </w:rPr>
              <w:t>10.09.2020г.</w:t>
            </w:r>
          </w:p>
        </w:tc>
        <w:tc>
          <w:tcPr>
            <w:tcW w:w="3077" w:type="dxa"/>
          </w:tcPr>
          <w:p w:rsidR="00055B99" w:rsidRPr="008B25B6" w:rsidRDefault="00055B99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055B99" w:rsidRPr="008B25B6" w:rsidRDefault="00055B99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275CBB" w:rsidTr="00C165D5">
        <w:trPr>
          <w:trHeight w:val="568"/>
        </w:trPr>
        <w:tc>
          <w:tcPr>
            <w:tcW w:w="993" w:type="dxa"/>
            <w:vAlign w:val="center"/>
          </w:tcPr>
          <w:p w:rsidR="002D1D52" w:rsidRPr="009D0AAC" w:rsidRDefault="002D1D52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2D1D52" w:rsidRPr="008B25B6" w:rsidRDefault="002D1D52" w:rsidP="00F119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 катание для малоимущих и многодетных семей в рамках Акции «Доброе дело»</w:t>
            </w:r>
          </w:p>
        </w:tc>
        <w:tc>
          <w:tcPr>
            <w:tcW w:w="2125" w:type="dxa"/>
            <w:gridSpan w:val="4"/>
          </w:tcPr>
          <w:p w:rsidR="002D1D52" w:rsidRPr="008B25B6" w:rsidRDefault="002D1D52" w:rsidP="005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10.09.2020г.</w:t>
            </w:r>
          </w:p>
        </w:tc>
        <w:tc>
          <w:tcPr>
            <w:tcW w:w="3077" w:type="dxa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71874" w:rsidRPr="00275CBB" w:rsidTr="00C165D5">
        <w:trPr>
          <w:trHeight w:val="568"/>
        </w:trPr>
        <w:tc>
          <w:tcPr>
            <w:tcW w:w="993" w:type="dxa"/>
            <w:vAlign w:val="center"/>
          </w:tcPr>
          <w:p w:rsidR="00C71874" w:rsidRPr="009D0AAC" w:rsidRDefault="00C71874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:rsidR="00C71874" w:rsidRPr="008B25B6" w:rsidRDefault="00C71874" w:rsidP="001F56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125" w:type="dxa"/>
            <w:gridSpan w:val="4"/>
          </w:tcPr>
          <w:p w:rsidR="00C71874" w:rsidRPr="008B25B6" w:rsidRDefault="00C71874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077" w:type="dxa"/>
          </w:tcPr>
          <w:p w:rsidR="00C71874" w:rsidRPr="008B25B6" w:rsidRDefault="00C71874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C71874" w:rsidRPr="008B25B6" w:rsidRDefault="00C71874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42765" w:rsidRPr="00275CBB" w:rsidTr="00C165D5">
        <w:trPr>
          <w:trHeight w:val="403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942765" w:rsidRPr="008B25B6" w:rsidRDefault="004F1277" w:rsidP="00AB265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5E0" w:rsidRPr="00BB35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942765" w:rsidRPr="008B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942765" w:rsidRPr="00275CBB" w:rsidTr="00C165D5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942765" w:rsidRPr="00275CBB" w:rsidTr="00C165D5">
        <w:trPr>
          <w:trHeight w:val="68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2481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591D5B" w:rsidRPr="00275CBB" w:rsidTr="00C165D5">
        <w:trPr>
          <w:trHeight w:val="810"/>
        </w:trPr>
        <w:tc>
          <w:tcPr>
            <w:tcW w:w="993" w:type="dxa"/>
            <w:shd w:val="clear" w:color="auto" w:fill="auto"/>
            <w:vAlign w:val="center"/>
          </w:tcPr>
          <w:p w:rsidR="00591D5B" w:rsidRPr="009D0AAC" w:rsidRDefault="00591D5B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591D5B" w:rsidRPr="008B25B6" w:rsidRDefault="00591D5B" w:rsidP="008B25B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91D5B" w:rsidRPr="008B25B6" w:rsidRDefault="009279B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91D5B"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591D5B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591D5B" w:rsidRPr="008B25B6" w:rsidRDefault="00591D5B" w:rsidP="00AB2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127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 Нурлатского муниципального района по футболу среди мужских команд (</w:t>
            </w:r>
            <w:r w:rsidR="00055B99">
              <w:rPr>
                <w:rFonts w:ascii="Times New Roman" w:hAnsi="Times New Roman" w:cs="Times New Roman"/>
                <w:sz w:val="24"/>
                <w:szCs w:val="24"/>
              </w:rPr>
              <w:t>Егоркино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55B99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gramStart"/>
            <w:r w:rsidR="00055B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55B99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4"/>
          </w:tcPr>
          <w:p w:rsidR="00942765" w:rsidRPr="008B25B6" w:rsidRDefault="00055B99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2765" w:rsidRPr="008B25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2765" w:rsidRPr="008B25B6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в 18.30 ч.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парка «Спортивный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942765" w:rsidRPr="00275CBB" w:rsidTr="00C165D5">
        <w:trPr>
          <w:trHeight w:val="618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</w:tcPr>
          <w:p w:rsidR="00942765" w:rsidRPr="008B25B6" w:rsidRDefault="009279B1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942765" w:rsidRPr="00275CBB" w:rsidTr="00C165D5">
        <w:trPr>
          <w:trHeight w:val="82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</w:tcPr>
          <w:p w:rsidR="00942765" w:rsidRPr="008B25B6" w:rsidRDefault="00942765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E03461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E03461" w:rsidRPr="009D0AAC" w:rsidRDefault="00E03461" w:rsidP="00C165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E03461" w:rsidRPr="008B25B6" w:rsidRDefault="0067436B" w:rsidP="009279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явочной компании </w:t>
            </w:r>
            <w:r w:rsidR="00314C67" w:rsidRPr="00314C67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ия в Первенстве РТ</w:t>
            </w:r>
          </w:p>
        </w:tc>
        <w:tc>
          <w:tcPr>
            <w:tcW w:w="2126" w:type="dxa"/>
            <w:gridSpan w:val="4"/>
          </w:tcPr>
          <w:p w:rsidR="00E03461" w:rsidRPr="008B25B6" w:rsidRDefault="009279B1" w:rsidP="001F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С 31 августа по 6 сентября</w:t>
            </w:r>
          </w:p>
        </w:tc>
        <w:tc>
          <w:tcPr>
            <w:tcW w:w="3138" w:type="dxa"/>
            <w:gridSpan w:val="2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651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E03461" w:rsidRPr="008B25B6" w:rsidRDefault="00E03461" w:rsidP="001F56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9279B1" w:rsidRPr="00275CBB" w:rsidTr="00B535A3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279B1" w:rsidRPr="009D0AAC" w:rsidRDefault="009279B1" w:rsidP="00E034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055B99" w:rsidRPr="00055B99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9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аршеклассников с врачом-наркологом </w:t>
            </w:r>
          </w:p>
          <w:p w:rsidR="009279B1" w:rsidRPr="00C71874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99">
              <w:rPr>
                <w:rFonts w:ascii="Times New Roman" w:hAnsi="Times New Roman" w:cs="Times New Roman"/>
                <w:sz w:val="24"/>
                <w:szCs w:val="24"/>
              </w:rPr>
              <w:t>ЦРБ Федотов С.И.</w:t>
            </w:r>
          </w:p>
        </w:tc>
        <w:tc>
          <w:tcPr>
            <w:tcW w:w="2126" w:type="dxa"/>
            <w:gridSpan w:val="4"/>
          </w:tcPr>
          <w:p w:rsidR="009279B1" w:rsidRPr="00C71874" w:rsidRDefault="004F1277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3138" w:type="dxa"/>
            <w:gridSpan w:val="2"/>
          </w:tcPr>
          <w:p w:rsidR="009279B1" w:rsidRPr="008B25B6" w:rsidRDefault="004F1277" w:rsidP="004F1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27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F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010" w:type="dxa"/>
            <w:gridSpan w:val="2"/>
          </w:tcPr>
          <w:p w:rsidR="009279B1" w:rsidRPr="008B25B6" w:rsidRDefault="004F1277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1277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4F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942765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42765" w:rsidRPr="009D0AAC" w:rsidRDefault="00942765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42765" w:rsidRPr="008B25B6" w:rsidRDefault="009279B1" w:rsidP="005E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 xml:space="preserve">Вечерние рейды по соблюдений эпидемиологических требований среди молодежи и граждан </w:t>
            </w:r>
            <w:proofErr w:type="spellStart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27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латского района в сквере “Театральный”</w:t>
            </w:r>
          </w:p>
        </w:tc>
        <w:tc>
          <w:tcPr>
            <w:tcW w:w="2126" w:type="dxa"/>
            <w:gridSpan w:val="4"/>
          </w:tcPr>
          <w:p w:rsidR="00942765" w:rsidRPr="008B25B6" w:rsidRDefault="004F1277" w:rsidP="0092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034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27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346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38" w:type="dxa"/>
            <w:gridSpan w:val="2"/>
          </w:tcPr>
          <w:p w:rsidR="00942765" w:rsidRPr="008B25B6" w:rsidRDefault="005E3770" w:rsidP="008B2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  <w:proofErr w:type="spell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5E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010" w:type="dxa"/>
            <w:gridSpan w:val="2"/>
          </w:tcPr>
          <w:p w:rsidR="00942765" w:rsidRPr="008B25B6" w:rsidRDefault="005E3770" w:rsidP="008B2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</w:t>
            </w: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9279B1" w:rsidRPr="00275CBB" w:rsidTr="00C165D5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9279B1" w:rsidRPr="009D0AAC" w:rsidRDefault="009279B1" w:rsidP="009D0A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9279B1" w:rsidRPr="008B25B6" w:rsidRDefault="009279B1" w:rsidP="00B53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126" w:type="dxa"/>
            <w:gridSpan w:val="4"/>
          </w:tcPr>
          <w:p w:rsidR="009279B1" w:rsidRPr="008B25B6" w:rsidRDefault="009279B1" w:rsidP="00B5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138" w:type="dxa"/>
            <w:gridSpan w:val="2"/>
          </w:tcPr>
          <w:p w:rsidR="009279B1" w:rsidRPr="008B25B6" w:rsidRDefault="009279B1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9279B1" w:rsidRPr="008B25B6" w:rsidRDefault="009279B1" w:rsidP="00B53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55B99" w:rsidRPr="00275CBB" w:rsidTr="00CB2EA2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055B99" w:rsidRPr="009D0AAC" w:rsidRDefault="00055B99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vAlign w:val="center"/>
          </w:tcPr>
          <w:p w:rsidR="00055B99" w:rsidRPr="00043365" w:rsidRDefault="00055B99" w:rsidP="0005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365">
              <w:rPr>
                <w:rFonts w:ascii="Times New Roman" w:hAnsi="Times New Roman" w:cs="Times New Roman"/>
                <w:sz w:val="24"/>
                <w:szCs w:val="24"/>
              </w:rPr>
              <w:t>Веселые старты  «</w:t>
            </w:r>
            <w:r w:rsidRPr="000433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 - это жизнь»</w:t>
            </w:r>
          </w:p>
        </w:tc>
        <w:tc>
          <w:tcPr>
            <w:tcW w:w="2126" w:type="dxa"/>
            <w:gridSpan w:val="4"/>
          </w:tcPr>
          <w:p w:rsidR="00055B99" w:rsidRPr="00C71874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99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3138" w:type="dxa"/>
            <w:gridSpan w:val="2"/>
          </w:tcPr>
          <w:p w:rsidR="00055B99" w:rsidRPr="008B25B6" w:rsidRDefault="00055B99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055B99" w:rsidRPr="008B25B6" w:rsidRDefault="00055B99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55B99" w:rsidRPr="00275CBB" w:rsidTr="00C165D5">
        <w:trPr>
          <w:trHeight w:val="564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055B99" w:rsidRPr="00275CBB" w:rsidTr="00C165D5">
        <w:trPr>
          <w:trHeight w:val="1714"/>
        </w:trPr>
        <w:tc>
          <w:tcPr>
            <w:tcW w:w="993" w:type="dxa"/>
            <w:shd w:val="clear" w:color="auto" w:fill="auto"/>
            <w:vAlign w:val="center"/>
          </w:tcPr>
          <w:p w:rsidR="00055B99" w:rsidRPr="009D0AAC" w:rsidRDefault="00055B99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055B99" w:rsidRPr="00275CBB" w:rsidTr="00C165D5">
        <w:trPr>
          <w:trHeight w:val="815"/>
        </w:trPr>
        <w:tc>
          <w:tcPr>
            <w:tcW w:w="993" w:type="dxa"/>
            <w:shd w:val="clear" w:color="auto" w:fill="auto"/>
            <w:vAlign w:val="center"/>
          </w:tcPr>
          <w:p w:rsidR="00055B99" w:rsidRPr="009D0AAC" w:rsidRDefault="00055B99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055B99" w:rsidRPr="00275CBB" w:rsidTr="00C165D5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055B99" w:rsidRPr="009D0AAC" w:rsidRDefault="00055B99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055B99" w:rsidRPr="00275CBB" w:rsidTr="00C165D5">
        <w:trPr>
          <w:trHeight w:val="862"/>
        </w:trPr>
        <w:tc>
          <w:tcPr>
            <w:tcW w:w="993" w:type="dxa"/>
            <w:shd w:val="clear" w:color="auto" w:fill="auto"/>
            <w:vAlign w:val="center"/>
          </w:tcPr>
          <w:p w:rsidR="00055B99" w:rsidRPr="009D0AAC" w:rsidRDefault="00055B99" w:rsidP="00055B99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55B99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055B99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055B99" w:rsidRPr="00275CBB" w:rsidTr="00C165D5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055B99" w:rsidRPr="009D0AAC" w:rsidRDefault="00055B99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2D1D52" w:rsidRPr="00275CBB" w:rsidTr="00B535A3">
        <w:trPr>
          <w:trHeight w:val="720"/>
        </w:trPr>
        <w:tc>
          <w:tcPr>
            <w:tcW w:w="993" w:type="dxa"/>
            <w:shd w:val="clear" w:color="auto" w:fill="auto"/>
            <w:vAlign w:val="center"/>
          </w:tcPr>
          <w:p w:rsidR="002D1D52" w:rsidRPr="009D0AAC" w:rsidRDefault="002D1D52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2D1D52" w:rsidRPr="008B25B6" w:rsidRDefault="002D1D52" w:rsidP="00B5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1D52" w:rsidRPr="008B25B6" w:rsidRDefault="002D1D52" w:rsidP="00B5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С 7 по 13 сен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055B99" w:rsidRPr="00275CBB" w:rsidTr="00C165D5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055B99" w:rsidRPr="009D0AAC" w:rsidRDefault="00055B99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055B99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Участие на КПК в рамках реализации федерального проекта «Спорт-норма жизни» по программам  «Современные технологии  подготовки спортивного резерва в футболе», «Организационно-методическое обеспечение  подготовки спортивного резерва в футбол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74">
              <w:rPr>
                <w:rFonts w:ascii="Times New Roman" w:hAnsi="Times New Roman" w:cs="Times New Roman"/>
                <w:sz w:val="24"/>
                <w:szCs w:val="24"/>
              </w:rPr>
              <w:t>1-12.09.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55B99" w:rsidRPr="00275CBB" w:rsidTr="00C165D5">
        <w:trPr>
          <w:trHeight w:val="274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я</w:t>
            </w:r>
            <w:r w:rsidRPr="008B2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5B99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055B99" w:rsidRPr="009D0AAC" w:rsidRDefault="00055B99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055B99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055B99" w:rsidRPr="009D0AAC" w:rsidRDefault="00055B99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055B99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055B99" w:rsidRPr="009D0AAC" w:rsidRDefault="00055B99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  <w:vAlign w:val="center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55B99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 </w:t>
            </w:r>
          </w:p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055B99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 </w:t>
            </w:r>
          </w:p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055B99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055B99" w:rsidRPr="009D0AAC" w:rsidRDefault="00055B99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055B99" w:rsidRPr="008B25B6" w:rsidRDefault="00055B99" w:rsidP="00055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2D1D52" w:rsidRPr="00275CBB" w:rsidTr="00591D5B">
        <w:trPr>
          <w:trHeight w:val="562"/>
        </w:trPr>
        <w:tc>
          <w:tcPr>
            <w:tcW w:w="993" w:type="dxa"/>
            <w:shd w:val="clear" w:color="auto" w:fill="auto"/>
            <w:vAlign w:val="center"/>
          </w:tcPr>
          <w:p w:rsidR="002D1D52" w:rsidRPr="009D0AAC" w:rsidRDefault="002D1D52" w:rsidP="00055B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shd w:val="clear" w:color="auto" w:fill="auto"/>
          </w:tcPr>
          <w:p w:rsidR="002D1D52" w:rsidRPr="008B25B6" w:rsidRDefault="002D1D52" w:rsidP="00B5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D1D52" w:rsidRPr="008B25B6" w:rsidRDefault="002D1D52" w:rsidP="00B55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52">
              <w:rPr>
                <w:rFonts w:ascii="Times New Roman" w:hAnsi="Times New Roman" w:cs="Times New Roman"/>
                <w:sz w:val="24"/>
                <w:szCs w:val="24"/>
              </w:rPr>
              <w:t>С 7 по 13 сентябр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2D1D52" w:rsidRPr="008B25B6" w:rsidRDefault="002D1D52" w:rsidP="00B55E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B2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9F" w:rsidRDefault="00C9279F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275CBB" w:rsidRPr="00275CBB" w:rsidRDefault="00275CBB" w:rsidP="00275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молодежи и спорту                                                      </w:t>
      </w:r>
      <w:r w:rsidR="00CE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75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Р.М. Фатхутдинова</w:t>
      </w:r>
    </w:p>
    <w:sectPr w:rsidR="00275CBB" w:rsidRPr="00275CBB" w:rsidSect="006E795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5A4E"/>
    <w:rsid w:val="00141D54"/>
    <w:rsid w:val="001709C7"/>
    <w:rsid w:val="00171C1E"/>
    <w:rsid w:val="001C75FB"/>
    <w:rsid w:val="001F0D42"/>
    <w:rsid w:val="001F566C"/>
    <w:rsid w:val="001F7AAA"/>
    <w:rsid w:val="00212A86"/>
    <w:rsid w:val="00240B9A"/>
    <w:rsid w:val="002471E4"/>
    <w:rsid w:val="00275CBB"/>
    <w:rsid w:val="00280634"/>
    <w:rsid w:val="002D1D52"/>
    <w:rsid w:val="002D1ED3"/>
    <w:rsid w:val="00311049"/>
    <w:rsid w:val="00314C67"/>
    <w:rsid w:val="0035557F"/>
    <w:rsid w:val="00370905"/>
    <w:rsid w:val="00394B09"/>
    <w:rsid w:val="003B1F41"/>
    <w:rsid w:val="003C25EC"/>
    <w:rsid w:val="003C33E6"/>
    <w:rsid w:val="003D2713"/>
    <w:rsid w:val="003D74E9"/>
    <w:rsid w:val="004B35E1"/>
    <w:rsid w:val="004E3540"/>
    <w:rsid w:val="004F1277"/>
    <w:rsid w:val="005020B5"/>
    <w:rsid w:val="00570515"/>
    <w:rsid w:val="00580F12"/>
    <w:rsid w:val="00591D5B"/>
    <w:rsid w:val="005A36D0"/>
    <w:rsid w:val="005C2046"/>
    <w:rsid w:val="005D41C6"/>
    <w:rsid w:val="005E3770"/>
    <w:rsid w:val="005E49F0"/>
    <w:rsid w:val="005F3E57"/>
    <w:rsid w:val="00601F27"/>
    <w:rsid w:val="006106C3"/>
    <w:rsid w:val="0064558E"/>
    <w:rsid w:val="00663897"/>
    <w:rsid w:val="0067436B"/>
    <w:rsid w:val="006904D8"/>
    <w:rsid w:val="00690C50"/>
    <w:rsid w:val="006E795A"/>
    <w:rsid w:val="006F166A"/>
    <w:rsid w:val="00710F18"/>
    <w:rsid w:val="00743E26"/>
    <w:rsid w:val="007576C0"/>
    <w:rsid w:val="007719EA"/>
    <w:rsid w:val="00780A0C"/>
    <w:rsid w:val="00784EF8"/>
    <w:rsid w:val="0079225D"/>
    <w:rsid w:val="007F2DF3"/>
    <w:rsid w:val="008918EE"/>
    <w:rsid w:val="008932FC"/>
    <w:rsid w:val="008A04B0"/>
    <w:rsid w:val="008A78CA"/>
    <w:rsid w:val="008B25B6"/>
    <w:rsid w:val="008B404E"/>
    <w:rsid w:val="008C72EE"/>
    <w:rsid w:val="008C7A97"/>
    <w:rsid w:val="0090704B"/>
    <w:rsid w:val="009279B1"/>
    <w:rsid w:val="00936E41"/>
    <w:rsid w:val="00942765"/>
    <w:rsid w:val="00962EF4"/>
    <w:rsid w:val="009D0AAC"/>
    <w:rsid w:val="009E2769"/>
    <w:rsid w:val="00A17468"/>
    <w:rsid w:val="00A83550"/>
    <w:rsid w:val="00AB1DC1"/>
    <w:rsid w:val="00AB2651"/>
    <w:rsid w:val="00B041A0"/>
    <w:rsid w:val="00B1758E"/>
    <w:rsid w:val="00B535A3"/>
    <w:rsid w:val="00B74774"/>
    <w:rsid w:val="00BB2E1D"/>
    <w:rsid w:val="00BB35E0"/>
    <w:rsid w:val="00BD1B79"/>
    <w:rsid w:val="00BD35F1"/>
    <w:rsid w:val="00BE1FE9"/>
    <w:rsid w:val="00BF7164"/>
    <w:rsid w:val="00C0683E"/>
    <w:rsid w:val="00C165D5"/>
    <w:rsid w:val="00C175C5"/>
    <w:rsid w:val="00C265CC"/>
    <w:rsid w:val="00C468C9"/>
    <w:rsid w:val="00C46AC5"/>
    <w:rsid w:val="00C52C55"/>
    <w:rsid w:val="00C71874"/>
    <w:rsid w:val="00C85416"/>
    <w:rsid w:val="00C9279F"/>
    <w:rsid w:val="00CD7ED6"/>
    <w:rsid w:val="00CE02B2"/>
    <w:rsid w:val="00CE3DF1"/>
    <w:rsid w:val="00D14749"/>
    <w:rsid w:val="00D91EA4"/>
    <w:rsid w:val="00DB0C7E"/>
    <w:rsid w:val="00E03461"/>
    <w:rsid w:val="00E41EA5"/>
    <w:rsid w:val="00E468E3"/>
    <w:rsid w:val="00E53C8E"/>
    <w:rsid w:val="00E666D6"/>
    <w:rsid w:val="00E80F97"/>
    <w:rsid w:val="00EA7076"/>
    <w:rsid w:val="00EB48D4"/>
    <w:rsid w:val="00EB7F44"/>
    <w:rsid w:val="00EE0369"/>
    <w:rsid w:val="00EE10E1"/>
    <w:rsid w:val="00EE16CC"/>
    <w:rsid w:val="00F11925"/>
    <w:rsid w:val="00FB4C8E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5A9C-EAA4-424D-9991-1F12F7FF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24</cp:revision>
  <dcterms:created xsi:type="dcterms:W3CDTF">2020-08-06T13:43:00Z</dcterms:created>
  <dcterms:modified xsi:type="dcterms:W3CDTF">2020-09-03T13:38:00Z</dcterms:modified>
</cp:coreProperties>
</file>